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1F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2C4" w:rsidRDefault="00B16BD5" w:rsidP="00020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202C4">
        <w:t xml:space="preserve">EXTEND THE PRIVILEGE OF THE FLOOR OF THE SOUTH CAROLINA HOUSE OF REPRESENTATIVES TO THE TIMBERLAND HIGH SCHOOL </w:t>
      </w:r>
      <w:r w:rsidR="001D6EC2">
        <w:t>GIRLS</w:t>
      </w:r>
      <w:r w:rsidR="000202C4">
        <w:t xml:space="preserve"> BASKETBALL TEAM, HEAD COACH CLEVE TOUCHBERRY, AND SCHOOL OFFICIALS</w:t>
      </w:r>
      <w:r w:rsidR="001D6EC2">
        <w:t>,</w:t>
      </w:r>
      <w:r w:rsidR="000202C4">
        <w:t xml:space="preserve"> AT A DATE AND TIME TO BE DETERMINED BY THE SPEAKER, FOR THE PURPOSE OF </w:t>
      </w:r>
      <w:r w:rsidR="001D6EC2">
        <w:t xml:space="preserve">RECOGNIZING AND </w:t>
      </w:r>
      <w:r w:rsidR="000202C4">
        <w:t xml:space="preserve">HONORING THE TEAM ON </w:t>
      </w:r>
      <w:r w:rsidR="001D6EC2">
        <w:t xml:space="preserve">CAPTURING THE </w:t>
      </w:r>
      <w:r w:rsidR="000202C4">
        <w:t>20</w:t>
      </w:r>
      <w:r w:rsidR="001D6EC2">
        <w:t>11</w:t>
      </w:r>
      <w:r w:rsidR="000202C4">
        <w:t xml:space="preserve"> </w:t>
      </w:r>
      <w:r w:rsidR="001D6EC2">
        <w:t xml:space="preserve">CLASS </w:t>
      </w:r>
      <w:r w:rsidR="000202C4">
        <w:t xml:space="preserve">AA </w:t>
      </w:r>
      <w:r w:rsidR="001D6EC2">
        <w:t>STATE CHAMPIONSHIP</w:t>
      </w:r>
      <w:r w:rsidR="000202C4">
        <w:t xml:space="preserve"> TITLE.</w:t>
      </w:r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681" w:rsidRDefault="00141F53" w:rsidP="00253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3681">
        <w:t xml:space="preserve"> the privilege of the floor of the South Carolina House of Representatives </w:t>
      </w:r>
      <w:r w:rsidR="001D6EC2">
        <w:t>be</w:t>
      </w:r>
      <w:r w:rsidR="00253681">
        <w:t xml:space="preserve"> extended to the Timberland High School </w:t>
      </w:r>
      <w:r w:rsidR="001D6EC2">
        <w:t>girls</w:t>
      </w:r>
      <w:r w:rsidR="00253681">
        <w:t xml:space="preserve"> </w:t>
      </w:r>
      <w:r w:rsidR="001D6EC2">
        <w:t>b</w:t>
      </w:r>
      <w:r w:rsidR="00253681">
        <w:t xml:space="preserve">asketball </w:t>
      </w:r>
      <w:r w:rsidR="001D6EC2">
        <w:t>t</w:t>
      </w:r>
      <w:r w:rsidR="00253681">
        <w:t>eam, Head Coach Cleve Touchberry, and school officials</w:t>
      </w:r>
      <w:r w:rsidR="001D6EC2">
        <w:t>,</w:t>
      </w:r>
      <w:r w:rsidR="00253681">
        <w:t xml:space="preserve"> at a date and time to be determined by the Speaker, for the purpose of </w:t>
      </w:r>
      <w:r w:rsidR="001D6EC2">
        <w:t>recognizing and honoring</w:t>
      </w:r>
      <w:r w:rsidR="00253681">
        <w:t xml:space="preserve"> the team on </w:t>
      </w:r>
      <w:r w:rsidR="001D6EC2">
        <w:t>capturing the 2011 Class AA State Championship</w:t>
      </w:r>
      <w:r w:rsidR="00253681">
        <w:t xml:space="preserve"> title.</w:t>
      </w:r>
    </w:p>
    <w:p w:rsidR="006D497E" w:rsidRDefault="00721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97E" w:rsidRDefault="006D497E" w:rsidP="006D497E">
      <w:pPr>
        <w:suppressAutoHyphens/>
      </w:pPr>
    </w:p>
    <w:sectPr w:rsidR="006D497E" w:rsidSect="006D49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53" w:rsidRDefault="00141F53" w:rsidP="009F0C77">
      <w:r>
        <w:separator/>
      </w:r>
    </w:p>
  </w:endnote>
  <w:endnote w:type="continuationSeparator" w:id="0">
    <w:p w:rsidR="00141F53" w:rsidRDefault="00141F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190B1A-8D20-4D26-AEA5-43305A5FDE62}"/>
    <w:embedBold r:id="rId2" w:fontKey="{27C6708C-A5A5-498C-9E7B-2D5D4E857A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9F93D7-0F28-4461-863D-56E0754E24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38DC0A6-AA5C-4710-8012-38CA686B55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10" w:rsidRPr="006D497E" w:rsidRDefault="006D497E" w:rsidP="006D4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53" w:rsidRDefault="00141F53" w:rsidP="009F0C77">
      <w:r>
        <w:separator/>
      </w:r>
    </w:p>
  </w:footnote>
  <w:footnote w:type="continuationSeparator" w:id="0">
    <w:p w:rsidR="00141F53" w:rsidRDefault="00141F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5AB11"/>
    <w:docVar w:name="CoverBillType" w:val="r"/>
    <w:docVar w:name="docpath" w:val="L:\Council\bills\RM\1115AB11.DOCX"/>
    <w:docVar w:name="dvBillNumber" w:val="3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2D1B"/>
    <w:rsid w:val="00011869"/>
    <w:rsid w:val="000202C4"/>
    <w:rsid w:val="000E1785"/>
    <w:rsid w:val="000F40FA"/>
    <w:rsid w:val="0010776B"/>
    <w:rsid w:val="00133E66"/>
    <w:rsid w:val="00141F53"/>
    <w:rsid w:val="001435A3"/>
    <w:rsid w:val="0014489D"/>
    <w:rsid w:val="001B0AC7"/>
    <w:rsid w:val="001D08F2"/>
    <w:rsid w:val="001D525B"/>
    <w:rsid w:val="001D6EC2"/>
    <w:rsid w:val="001D7F4F"/>
    <w:rsid w:val="002321B6"/>
    <w:rsid w:val="00250967"/>
    <w:rsid w:val="00253681"/>
    <w:rsid w:val="002543C8"/>
    <w:rsid w:val="00284AAE"/>
    <w:rsid w:val="002E5912"/>
    <w:rsid w:val="00325348"/>
    <w:rsid w:val="0032732C"/>
    <w:rsid w:val="00336AD0"/>
    <w:rsid w:val="00366916"/>
    <w:rsid w:val="0037079A"/>
    <w:rsid w:val="003D01E8"/>
    <w:rsid w:val="003E5288"/>
    <w:rsid w:val="003F6D79"/>
    <w:rsid w:val="0041760A"/>
    <w:rsid w:val="00417C01"/>
    <w:rsid w:val="004809EE"/>
    <w:rsid w:val="004D18A6"/>
    <w:rsid w:val="004E7D54"/>
    <w:rsid w:val="005273C6"/>
    <w:rsid w:val="00530A69"/>
    <w:rsid w:val="00545593"/>
    <w:rsid w:val="00577C6C"/>
    <w:rsid w:val="005921AD"/>
    <w:rsid w:val="005C2FE2"/>
    <w:rsid w:val="005E2BC9"/>
    <w:rsid w:val="00605102"/>
    <w:rsid w:val="006215AA"/>
    <w:rsid w:val="006913C9"/>
    <w:rsid w:val="0069470D"/>
    <w:rsid w:val="006D497E"/>
    <w:rsid w:val="0072138E"/>
    <w:rsid w:val="00734F00"/>
    <w:rsid w:val="007A70AE"/>
    <w:rsid w:val="007C2D1B"/>
    <w:rsid w:val="007C3110"/>
    <w:rsid w:val="008362E8"/>
    <w:rsid w:val="008A1768"/>
    <w:rsid w:val="008F4429"/>
    <w:rsid w:val="009243A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BD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29F8-23FD-421C-98D8-CEA6511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10T15:35:00Z</dcterms:created>
  <dcterms:modified xsi:type="dcterms:W3CDTF">2011-03-10T15:35:00Z</dcterms:modified>
</cp:coreProperties>
</file>